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D0117" w14:textId="45DCD8A6" w:rsidR="0031193F" w:rsidRDefault="00F719B0" w:rsidP="00F719B0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1F1A77D" wp14:editId="6BD429E0">
            <wp:simplePos x="2657475" y="457200"/>
            <wp:positionH relativeFrom="margin">
              <wp:align>left</wp:align>
            </wp:positionH>
            <wp:positionV relativeFrom="margin">
              <wp:align>top</wp:align>
            </wp:positionV>
            <wp:extent cx="2457450" cy="24574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inter-1044922_64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B26DEB" w14:textId="77777777" w:rsidR="00DE2FE4" w:rsidRDefault="00DE2FE4" w:rsidP="008E15AE">
      <w:pPr>
        <w:jc w:val="center"/>
        <w:rPr>
          <w:b/>
          <w:bCs/>
          <w:sz w:val="32"/>
          <w:szCs w:val="32"/>
        </w:rPr>
      </w:pPr>
    </w:p>
    <w:p w14:paraId="2F57C834" w14:textId="6458A5E6" w:rsidR="00DE2FE4" w:rsidRDefault="00DE2FE4" w:rsidP="008E15AE">
      <w:pPr>
        <w:jc w:val="center"/>
        <w:rPr>
          <w:rFonts w:ascii="Monotype Corsiva" w:hAnsi="Monotype Corsiva"/>
          <w:b/>
          <w:bCs/>
          <w:sz w:val="72"/>
          <w:szCs w:val="72"/>
        </w:rPr>
      </w:pPr>
      <w:r w:rsidRPr="00DE2FE4">
        <w:rPr>
          <w:rFonts w:ascii="Monotype Corsiva" w:hAnsi="Monotype Corsiva"/>
          <w:b/>
          <w:bCs/>
          <w:sz w:val="72"/>
          <w:szCs w:val="72"/>
        </w:rPr>
        <w:t>Winter Fest 2020</w:t>
      </w:r>
    </w:p>
    <w:p w14:paraId="3B9255C3" w14:textId="2B0C40EE" w:rsidR="00DE2FE4" w:rsidRPr="00DE2FE4" w:rsidRDefault="00DE2FE4" w:rsidP="008E15AE">
      <w:pPr>
        <w:jc w:val="center"/>
        <w:rPr>
          <w:rFonts w:ascii="Monotype Corsiva" w:hAnsi="Monotype Corsiva"/>
          <w:b/>
          <w:bCs/>
          <w:sz w:val="44"/>
          <w:szCs w:val="44"/>
        </w:rPr>
      </w:pPr>
      <w:bookmarkStart w:id="0" w:name="_GoBack"/>
      <w:r w:rsidRPr="00DE2FE4">
        <w:rPr>
          <w:rFonts w:ascii="Monotype Corsiva" w:hAnsi="Monotype Corsiva"/>
          <w:b/>
          <w:bCs/>
          <w:sz w:val="44"/>
          <w:szCs w:val="44"/>
        </w:rPr>
        <w:t>Rotary Park and Recreation Park</w:t>
      </w:r>
    </w:p>
    <w:p w14:paraId="1023BC96" w14:textId="57A29D93" w:rsidR="00DE2FE4" w:rsidRPr="00DE2FE4" w:rsidRDefault="00DE2FE4" w:rsidP="008E15AE">
      <w:pPr>
        <w:jc w:val="center"/>
        <w:rPr>
          <w:rFonts w:ascii="Monotype Corsiva" w:hAnsi="Monotype Corsiva"/>
          <w:b/>
          <w:bCs/>
          <w:sz w:val="44"/>
          <w:szCs w:val="44"/>
        </w:rPr>
      </w:pPr>
      <w:r w:rsidRPr="00DE2FE4">
        <w:rPr>
          <w:rFonts w:ascii="Monotype Corsiva" w:hAnsi="Monotype Corsiva"/>
          <w:b/>
          <w:bCs/>
          <w:sz w:val="44"/>
          <w:szCs w:val="44"/>
        </w:rPr>
        <w:t>4-8 p.m.</w:t>
      </w:r>
    </w:p>
    <w:bookmarkEnd w:id="0"/>
    <w:p w14:paraId="72B860C2" w14:textId="77777777" w:rsidR="00DE2FE4" w:rsidRDefault="00DE2FE4" w:rsidP="008E15AE">
      <w:pPr>
        <w:jc w:val="center"/>
        <w:rPr>
          <w:b/>
          <w:bCs/>
          <w:sz w:val="32"/>
          <w:szCs w:val="32"/>
        </w:rPr>
      </w:pPr>
    </w:p>
    <w:p w14:paraId="084EDF84" w14:textId="77777777" w:rsidR="00DE2FE4" w:rsidRDefault="00DE2FE4" w:rsidP="008E15AE">
      <w:pPr>
        <w:jc w:val="center"/>
        <w:rPr>
          <w:b/>
          <w:bCs/>
          <w:sz w:val="32"/>
          <w:szCs w:val="32"/>
        </w:rPr>
      </w:pPr>
    </w:p>
    <w:p w14:paraId="694638EF" w14:textId="77777777" w:rsidR="00DE2FE4" w:rsidRDefault="00DE2FE4" w:rsidP="008E15AE">
      <w:pPr>
        <w:jc w:val="center"/>
        <w:rPr>
          <w:b/>
          <w:bCs/>
          <w:sz w:val="32"/>
          <w:szCs w:val="32"/>
        </w:rPr>
      </w:pPr>
    </w:p>
    <w:p w14:paraId="4A706D38" w14:textId="54E17B5B" w:rsidR="00003328" w:rsidRPr="0031193F" w:rsidRDefault="008E15AE" w:rsidP="008E15AE">
      <w:pPr>
        <w:jc w:val="center"/>
        <w:rPr>
          <w:b/>
          <w:bCs/>
          <w:sz w:val="32"/>
          <w:szCs w:val="32"/>
        </w:rPr>
      </w:pPr>
      <w:r w:rsidRPr="0031193F">
        <w:rPr>
          <w:b/>
          <w:bCs/>
          <w:sz w:val="32"/>
          <w:szCs w:val="32"/>
        </w:rPr>
        <w:t>Activities Held at Rotary Park</w:t>
      </w:r>
    </w:p>
    <w:p w14:paraId="6EC14A65" w14:textId="56AABA12" w:rsidR="008E15AE" w:rsidRPr="0031193F" w:rsidRDefault="008E15AE" w:rsidP="008E15AE">
      <w:pPr>
        <w:jc w:val="center"/>
        <w:rPr>
          <w:sz w:val="32"/>
          <w:szCs w:val="32"/>
        </w:rPr>
      </w:pPr>
      <w:r w:rsidRPr="0031193F">
        <w:rPr>
          <w:sz w:val="32"/>
          <w:szCs w:val="32"/>
        </w:rPr>
        <w:t>Horse drawn Carriage Rides 4:30-6:30 p.m.</w:t>
      </w:r>
    </w:p>
    <w:p w14:paraId="6EB11F20" w14:textId="66AE1654" w:rsidR="008E15AE" w:rsidRPr="0031193F" w:rsidRDefault="008E15AE" w:rsidP="008E15AE">
      <w:pPr>
        <w:jc w:val="center"/>
        <w:rPr>
          <w:sz w:val="32"/>
          <w:szCs w:val="32"/>
        </w:rPr>
      </w:pPr>
      <w:r w:rsidRPr="0031193F">
        <w:rPr>
          <w:sz w:val="32"/>
          <w:szCs w:val="32"/>
        </w:rPr>
        <w:t>Ice Skating 4-8 p.m.</w:t>
      </w:r>
    </w:p>
    <w:p w14:paraId="3F9B91B9" w14:textId="29163466" w:rsidR="008E15AE" w:rsidRPr="0031193F" w:rsidRDefault="008E15AE" w:rsidP="008E15AE">
      <w:pPr>
        <w:jc w:val="center"/>
        <w:rPr>
          <w:sz w:val="32"/>
          <w:szCs w:val="32"/>
        </w:rPr>
      </w:pPr>
      <w:r w:rsidRPr="0031193F">
        <w:rPr>
          <w:sz w:val="32"/>
          <w:szCs w:val="32"/>
        </w:rPr>
        <w:t>Broomball Demonstration 4-4:30 p.m.</w:t>
      </w:r>
    </w:p>
    <w:p w14:paraId="53E4E506" w14:textId="39DE658D" w:rsidR="008E15AE" w:rsidRPr="0031193F" w:rsidRDefault="008E15AE" w:rsidP="008E15AE">
      <w:pPr>
        <w:jc w:val="center"/>
        <w:rPr>
          <w:sz w:val="32"/>
          <w:szCs w:val="32"/>
        </w:rPr>
      </w:pPr>
      <w:r w:rsidRPr="0031193F">
        <w:rPr>
          <w:sz w:val="32"/>
          <w:szCs w:val="32"/>
        </w:rPr>
        <w:t>Northeast Iowa’s Largest Bonfire 4-8 p.m.</w:t>
      </w:r>
    </w:p>
    <w:p w14:paraId="23EAA04D" w14:textId="781A4B28" w:rsidR="0031193F" w:rsidRPr="0031193F" w:rsidRDefault="0031193F" w:rsidP="008E15AE">
      <w:pPr>
        <w:jc w:val="center"/>
        <w:rPr>
          <w:sz w:val="32"/>
          <w:szCs w:val="32"/>
        </w:rPr>
      </w:pPr>
      <w:r w:rsidRPr="0031193F">
        <w:rPr>
          <w:sz w:val="32"/>
          <w:szCs w:val="32"/>
        </w:rPr>
        <w:t>Snowmobile Poker Run ends at 5 p.m.</w:t>
      </w:r>
    </w:p>
    <w:p w14:paraId="3138FC6B" w14:textId="674F73D5" w:rsidR="008E15AE" w:rsidRPr="0031193F" w:rsidRDefault="008E15AE" w:rsidP="008E15AE">
      <w:pPr>
        <w:jc w:val="center"/>
        <w:rPr>
          <w:sz w:val="32"/>
          <w:szCs w:val="32"/>
        </w:rPr>
      </w:pPr>
      <w:r w:rsidRPr="0031193F">
        <w:rPr>
          <w:sz w:val="32"/>
          <w:szCs w:val="32"/>
        </w:rPr>
        <w:t>Soup, Sandwiches, Cookie, Water 5 p.m. till gone $5 per meal</w:t>
      </w:r>
    </w:p>
    <w:p w14:paraId="68F609DC" w14:textId="41E530E9" w:rsidR="008E15AE" w:rsidRPr="0031193F" w:rsidRDefault="008E15AE" w:rsidP="008E15AE">
      <w:pPr>
        <w:jc w:val="center"/>
        <w:rPr>
          <w:sz w:val="32"/>
          <w:szCs w:val="32"/>
        </w:rPr>
      </w:pPr>
    </w:p>
    <w:p w14:paraId="10923B61" w14:textId="0602A52A" w:rsidR="008E15AE" w:rsidRPr="0031193F" w:rsidRDefault="008E15AE" w:rsidP="008E15AE">
      <w:pPr>
        <w:jc w:val="center"/>
        <w:rPr>
          <w:b/>
          <w:bCs/>
          <w:sz w:val="32"/>
          <w:szCs w:val="32"/>
        </w:rPr>
      </w:pPr>
      <w:r w:rsidRPr="0031193F">
        <w:rPr>
          <w:b/>
          <w:bCs/>
          <w:sz w:val="32"/>
          <w:szCs w:val="32"/>
        </w:rPr>
        <w:t>Activities Held at Recreation Park</w:t>
      </w:r>
    </w:p>
    <w:p w14:paraId="2E86FA3A" w14:textId="248EF336" w:rsidR="008E15AE" w:rsidRPr="0031193F" w:rsidRDefault="008E15AE" w:rsidP="008E15AE">
      <w:pPr>
        <w:jc w:val="center"/>
        <w:rPr>
          <w:sz w:val="32"/>
          <w:szCs w:val="32"/>
        </w:rPr>
      </w:pPr>
      <w:r w:rsidRPr="0031193F">
        <w:rPr>
          <w:sz w:val="32"/>
          <w:szCs w:val="32"/>
        </w:rPr>
        <w:t>Cross Country Skiing 4-6:30 p.m.</w:t>
      </w:r>
    </w:p>
    <w:p w14:paraId="1B151398" w14:textId="616EF302" w:rsidR="008E15AE" w:rsidRPr="0031193F" w:rsidRDefault="008E15AE" w:rsidP="008E15AE">
      <w:pPr>
        <w:jc w:val="center"/>
        <w:rPr>
          <w:sz w:val="32"/>
          <w:szCs w:val="32"/>
        </w:rPr>
      </w:pPr>
      <w:r w:rsidRPr="0031193F">
        <w:rPr>
          <w:sz w:val="32"/>
          <w:szCs w:val="32"/>
        </w:rPr>
        <w:t>Skijoring 4-6:30 p.m.</w:t>
      </w:r>
    </w:p>
    <w:p w14:paraId="786D6E89" w14:textId="0FF704D8" w:rsidR="008E15AE" w:rsidRDefault="008E15AE" w:rsidP="008E15AE">
      <w:pPr>
        <w:jc w:val="center"/>
        <w:rPr>
          <w:sz w:val="32"/>
          <w:szCs w:val="32"/>
        </w:rPr>
      </w:pPr>
      <w:r w:rsidRPr="0031193F">
        <w:rPr>
          <w:sz w:val="32"/>
          <w:szCs w:val="32"/>
        </w:rPr>
        <w:t>Fireworks 7-7:30 p.m.</w:t>
      </w:r>
    </w:p>
    <w:p w14:paraId="12818785" w14:textId="0A27DCCE" w:rsidR="0031193F" w:rsidRDefault="0031193F" w:rsidP="008E15AE">
      <w:pPr>
        <w:jc w:val="center"/>
        <w:rPr>
          <w:sz w:val="32"/>
          <w:szCs w:val="32"/>
        </w:rPr>
      </w:pPr>
    </w:p>
    <w:p w14:paraId="364E8C2D" w14:textId="7E645CCE" w:rsidR="0031193F" w:rsidRDefault="0031193F" w:rsidP="008E15AE">
      <w:pPr>
        <w:jc w:val="center"/>
        <w:rPr>
          <w:sz w:val="32"/>
          <w:szCs w:val="32"/>
        </w:rPr>
      </w:pPr>
    </w:p>
    <w:p w14:paraId="32BF1196" w14:textId="64C8E5E1" w:rsidR="0031193F" w:rsidRPr="0031193F" w:rsidRDefault="0031193F" w:rsidP="008E15AE">
      <w:pPr>
        <w:jc w:val="center"/>
        <w:rPr>
          <w:sz w:val="32"/>
          <w:szCs w:val="32"/>
        </w:rPr>
      </w:pPr>
      <w:r>
        <w:rPr>
          <w:sz w:val="32"/>
          <w:szCs w:val="32"/>
        </w:rPr>
        <w:t>Event sponsored by West Union Parks and Recreation.  All donations are tax deductible and go towards next year’s Winter Festival.</w:t>
      </w:r>
    </w:p>
    <w:sectPr w:rsidR="0031193F" w:rsidRPr="0031193F" w:rsidSect="008E15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AE"/>
    <w:rsid w:val="00003328"/>
    <w:rsid w:val="0031193F"/>
    <w:rsid w:val="008E15AE"/>
    <w:rsid w:val="00DE2FE4"/>
    <w:rsid w:val="00F7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62561"/>
  <w15:chartTrackingRefBased/>
  <w15:docId w15:val="{DE9CDC03-0B37-4317-8BAF-B2A32C1F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5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en/winter-holiday-snowman-season-1044922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1E4F-0667-47DE-8DB1-FDC17BC9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Guyer</dc:creator>
  <cp:keywords/>
  <dc:description/>
  <cp:lastModifiedBy>Kathy Guyer</cp:lastModifiedBy>
  <cp:revision>1</cp:revision>
  <dcterms:created xsi:type="dcterms:W3CDTF">2019-12-11T19:51:00Z</dcterms:created>
  <dcterms:modified xsi:type="dcterms:W3CDTF">2019-12-11T21:00:00Z</dcterms:modified>
</cp:coreProperties>
</file>